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>Załącznik nr 6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B47843" w:rsidRPr="00916717" w:rsidRDefault="00B47843" w:rsidP="00B4784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Dostawa </w:t>
      </w:r>
      <w:r w:rsidR="00C873AF">
        <w:rPr>
          <w:rFonts w:ascii="Calibri" w:hAnsi="Calibri" w:cs="Calibri"/>
          <w:b/>
        </w:rPr>
        <w:t xml:space="preserve">fabrycznie nowego </w:t>
      </w:r>
      <w:r w:rsidR="0016678E">
        <w:rPr>
          <w:rFonts w:ascii="Calibri" w:hAnsi="Calibri" w:cs="Calibri"/>
          <w:b/>
        </w:rPr>
        <w:t xml:space="preserve">samochodu typu furgon </w:t>
      </w:r>
      <w:r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w 2018</w:t>
      </w:r>
      <w:r w:rsidR="0016678E"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roku</w:t>
      </w:r>
      <w:r>
        <w:rPr>
          <w:rFonts w:ascii="Calibri" w:hAnsi="Calibri" w:cs="Calibri"/>
          <w:b/>
        </w:rPr>
        <w:t>.</w:t>
      </w:r>
    </w:p>
    <w:p w:rsidR="009C1EF0" w:rsidRDefault="00B47843" w:rsidP="009C1EF0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9C1EF0">
        <w:rPr>
          <w:rFonts w:ascii="Calibri" w:hAnsi="Calibri" w:cs="Calibri"/>
          <w:sz w:val="22"/>
          <w:szCs w:val="22"/>
        </w:rPr>
        <w:t>Znak sprawy FZ.38.166.2018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że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bowiązki  informacyjne  przewidziane w art.13  lub art.14 RODO*wobec osób fizycznych, od których dane osobowe bezpośrednio lub pośrednio pozyskałem w celu ubiegania się o udzielenie zamówienia w niniejszym postępowaniu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a(y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Nazwisko i imię osoby (osób) upoważnionej (nych) do podpisania niniejszej oferty w imieniu Wykonawcy(ców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nych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D7" w:rsidRDefault="00934ED7" w:rsidP="0029629E">
      <w:r>
        <w:separator/>
      </w:r>
    </w:p>
  </w:endnote>
  <w:endnote w:type="continuationSeparator" w:id="0">
    <w:p w:rsidR="00934ED7" w:rsidRDefault="00934ED7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D7" w:rsidRDefault="00934ED7" w:rsidP="0029629E">
      <w:r>
        <w:separator/>
      </w:r>
    </w:p>
  </w:footnote>
  <w:footnote w:type="continuationSeparator" w:id="0">
    <w:p w:rsidR="00934ED7" w:rsidRDefault="00934ED7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14915"/>
    <w:rsid w:val="0016678E"/>
    <w:rsid w:val="001972E8"/>
    <w:rsid w:val="001A2A5D"/>
    <w:rsid w:val="0021759E"/>
    <w:rsid w:val="00264E6F"/>
    <w:rsid w:val="0029629E"/>
    <w:rsid w:val="002B5D78"/>
    <w:rsid w:val="003B0C8C"/>
    <w:rsid w:val="004D2460"/>
    <w:rsid w:val="004F11B1"/>
    <w:rsid w:val="00501AA9"/>
    <w:rsid w:val="005B26E8"/>
    <w:rsid w:val="005B4093"/>
    <w:rsid w:val="00627BE5"/>
    <w:rsid w:val="006C3FC0"/>
    <w:rsid w:val="00703410"/>
    <w:rsid w:val="008A5947"/>
    <w:rsid w:val="009164A7"/>
    <w:rsid w:val="00934ED7"/>
    <w:rsid w:val="00962FEF"/>
    <w:rsid w:val="009C1EF0"/>
    <w:rsid w:val="00A65190"/>
    <w:rsid w:val="00B11214"/>
    <w:rsid w:val="00B47843"/>
    <w:rsid w:val="00B91173"/>
    <w:rsid w:val="00B9775E"/>
    <w:rsid w:val="00BB608D"/>
    <w:rsid w:val="00BC25B1"/>
    <w:rsid w:val="00C873AF"/>
    <w:rsid w:val="00D016FB"/>
    <w:rsid w:val="00D76519"/>
    <w:rsid w:val="00E742EF"/>
    <w:rsid w:val="00F4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4149-8092-45E6-AE47-1B2DB0BF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17</cp:revision>
  <dcterms:created xsi:type="dcterms:W3CDTF">2018-06-04T06:00:00Z</dcterms:created>
  <dcterms:modified xsi:type="dcterms:W3CDTF">2018-09-04T10:08:00Z</dcterms:modified>
</cp:coreProperties>
</file>